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66" w:rsidRDefault="00692166" w:rsidP="00B01CAA"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1B0C797" wp14:editId="75E5A253">
            <wp:simplePos x="0" y="0"/>
            <wp:positionH relativeFrom="margin">
              <wp:posOffset>-93434</wp:posOffset>
            </wp:positionH>
            <wp:positionV relativeFrom="margin">
              <wp:posOffset>-241566</wp:posOffset>
            </wp:positionV>
            <wp:extent cx="9588500" cy="53905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166" w:rsidRDefault="00692166">
      <w:pPr>
        <w:spacing w:after="200" w:line="276" w:lineRule="auto"/>
        <w:jc w:val="left"/>
      </w:pPr>
      <w:r>
        <w:br w:type="page"/>
      </w:r>
    </w:p>
    <w:p w:rsidR="00692166" w:rsidRDefault="00692166" w:rsidP="00B01CAA"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9331</wp:posOffset>
            </wp:positionH>
            <wp:positionV relativeFrom="margin">
              <wp:posOffset>-375122</wp:posOffset>
            </wp:positionV>
            <wp:extent cx="10250805" cy="57626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0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166" w:rsidRDefault="00692166">
      <w:pPr>
        <w:spacing w:after="200" w:line="276" w:lineRule="auto"/>
        <w:jc w:val="left"/>
      </w:pPr>
      <w:r>
        <w:br w:type="page"/>
      </w:r>
    </w:p>
    <w:p w:rsidR="00692166" w:rsidRDefault="00692166" w:rsidP="00B01CAA">
      <w:pPr>
        <w:rPr>
          <w:lang w:val="en-US"/>
        </w:rPr>
      </w:pPr>
      <w:proofErr w:type="gramStart"/>
      <w:r>
        <w:rPr>
          <w:lang w:val="en-US"/>
        </w:rPr>
        <w:lastRenderedPageBreak/>
        <w:t>1.</w:t>
      </w:r>
      <w:r w:rsidRPr="00692166">
        <w:t>Поняття ядерних функцій.</w:t>
      </w:r>
      <w:proofErr w:type="gramEnd"/>
      <w:r w:rsidRPr="00692166">
        <w:t xml:space="preserve"> Вимоги до ядерних функцій (теорема </w:t>
      </w:r>
      <w:proofErr w:type="spellStart"/>
      <w:r w:rsidRPr="00692166">
        <w:t>Мерсера</w:t>
      </w:r>
      <w:proofErr w:type="spellEnd"/>
      <w:r w:rsidRPr="00692166">
        <w:t>).</w:t>
      </w:r>
    </w:p>
    <w:p w:rsidR="00692166" w:rsidRDefault="00692166" w:rsidP="00B01CAA">
      <w:pPr>
        <w:rPr>
          <w:lang w:val="ru-RU"/>
        </w:rPr>
      </w:pPr>
      <w:r>
        <w:rPr>
          <w:lang w:val="ru-RU"/>
        </w:rPr>
        <w:t xml:space="preserve">Ядерные функции –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в которых измерение сходств между данными не требуют предварительной обработки данных в векторную форму. </w:t>
      </w:r>
    </w:p>
    <w:p w:rsidR="00692166" w:rsidRDefault="00692166" w:rsidP="00B01CAA">
      <w:pPr>
        <w:rPr>
          <w:lang w:val="ru-RU"/>
        </w:rPr>
      </w:pPr>
      <w:r>
        <w:rPr>
          <w:lang w:val="ru-RU"/>
        </w:rPr>
        <w:t>Требования к ядерным функциям:</w:t>
      </w:r>
    </w:p>
    <w:p w:rsidR="00692166" w:rsidRDefault="00692166" w:rsidP="00692166">
      <w:pPr>
        <w:pStyle w:val="ad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ложительно определена матрица</w:t>
      </w:r>
    </w:p>
    <w:p w:rsidR="00692166" w:rsidRPr="00717D70" w:rsidRDefault="00717D70" w:rsidP="00692166">
      <w:pPr>
        <w:pStyle w:val="ad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иагональная матрица должна состоять из значений </w:t>
      </w:r>
      <w:r w:rsidRPr="00717D70">
        <w:rPr>
          <w:lang w:val="ru-RU"/>
        </w:rPr>
        <w:t>&gt;0/</w:t>
      </w:r>
    </w:p>
    <w:p w:rsidR="00717D70" w:rsidRPr="00717D70" w:rsidRDefault="00717D70" w:rsidP="00717D70">
      <w:pPr>
        <w:pStyle w:val="ad"/>
        <w:numPr>
          <w:ilvl w:val="0"/>
          <w:numId w:val="11"/>
        </w:numPr>
        <w:rPr>
          <w:lang w:val="ru-RU"/>
        </w:rPr>
      </w:pPr>
      <w:proofErr w:type="spellStart"/>
      <w:r>
        <w:t>Должна</w:t>
      </w:r>
      <w:proofErr w:type="spellEnd"/>
      <w:r>
        <w:t xml:space="preserve"> </w:t>
      </w:r>
      <w:proofErr w:type="spellStart"/>
      <w:r>
        <w:t>существовать</w:t>
      </w:r>
      <w:proofErr w:type="spellEnd"/>
      <w:r>
        <w:t xml:space="preserve"> </w:t>
      </w:r>
      <w:proofErr w:type="spellStart"/>
      <w:r>
        <w:t>обратная</w:t>
      </w:r>
      <w:proofErr w:type="spellEnd"/>
      <w:r>
        <w:t xml:space="preserve"> </w:t>
      </w:r>
      <w:proofErr w:type="spellStart"/>
      <w:r>
        <w:t>матрица</w:t>
      </w:r>
      <w:proofErr w:type="spellEnd"/>
      <w:r>
        <w:t xml:space="preserve"> к заданой.</w:t>
      </w:r>
      <w:bookmarkStart w:id="0" w:name="_GoBack"/>
      <w:bookmarkEnd w:id="0"/>
    </w:p>
    <w:p w:rsidR="00692166" w:rsidRDefault="00692166">
      <w:pPr>
        <w:spacing w:after="200" w:line="276" w:lineRule="auto"/>
        <w:jc w:val="left"/>
      </w:pPr>
      <w:r>
        <w:br w:type="page"/>
      </w:r>
    </w:p>
    <w:p w:rsidR="00692166" w:rsidRDefault="00692166" w:rsidP="00B01CAA"/>
    <w:p w:rsidR="00692166" w:rsidRDefault="00692166">
      <w:pPr>
        <w:spacing w:after="200" w:line="276" w:lineRule="auto"/>
        <w:jc w:val="left"/>
      </w:pPr>
      <w:r>
        <w:br w:type="page"/>
      </w:r>
    </w:p>
    <w:p w:rsidR="0008356C" w:rsidRPr="00B01CAA" w:rsidRDefault="0008356C" w:rsidP="00B01CAA"/>
    <w:sectPr w:rsidR="0008356C" w:rsidRPr="00B01CAA" w:rsidSect="00692166">
      <w:headerReference w:type="default" r:id="rId11"/>
      <w:pgSz w:w="16838" w:h="11906" w:orient="landscape"/>
      <w:pgMar w:top="1418" w:right="1560" w:bottom="850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39" w:rsidRDefault="00B07A39" w:rsidP="00BA2944">
      <w:r>
        <w:separator/>
      </w:r>
    </w:p>
  </w:endnote>
  <w:endnote w:type="continuationSeparator" w:id="0">
    <w:p w:rsidR="00B07A39" w:rsidRDefault="00B07A39" w:rsidP="00BA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39" w:rsidRDefault="00B07A39" w:rsidP="00BA2944">
      <w:r>
        <w:separator/>
      </w:r>
    </w:p>
  </w:footnote>
  <w:footnote w:type="continuationSeparator" w:id="0">
    <w:p w:rsidR="00B07A39" w:rsidRDefault="00B07A39" w:rsidP="00BA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75744"/>
      <w:docPartObj>
        <w:docPartGallery w:val="Page Numbers (Top of Page)"/>
        <w:docPartUnique/>
      </w:docPartObj>
    </w:sdtPr>
    <w:sdtEndPr/>
    <w:sdtContent>
      <w:p w:rsidR="008B2B73" w:rsidRDefault="008B2B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70" w:rsidRPr="00717D70">
          <w:rPr>
            <w:noProof/>
            <w:lang w:val="ru-RU"/>
          </w:rPr>
          <w:t>2</w:t>
        </w:r>
        <w:r>
          <w:fldChar w:fldCharType="end"/>
        </w:r>
      </w:p>
    </w:sdtContent>
  </w:sdt>
  <w:p w:rsidR="008B2B73" w:rsidRDefault="008B2B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9E1"/>
    <w:multiLevelType w:val="hybridMultilevel"/>
    <w:tmpl w:val="1DC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64B25"/>
    <w:multiLevelType w:val="hybridMultilevel"/>
    <w:tmpl w:val="5A9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BC1"/>
    <w:multiLevelType w:val="hybridMultilevel"/>
    <w:tmpl w:val="E866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E0F31"/>
    <w:multiLevelType w:val="hybridMultilevel"/>
    <w:tmpl w:val="B95C8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F2B25"/>
    <w:multiLevelType w:val="multilevel"/>
    <w:tmpl w:val="6368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2BF7DE6"/>
    <w:multiLevelType w:val="hybridMultilevel"/>
    <w:tmpl w:val="6930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F1A57"/>
    <w:multiLevelType w:val="multilevel"/>
    <w:tmpl w:val="CD84E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C00FD"/>
    <w:multiLevelType w:val="hybridMultilevel"/>
    <w:tmpl w:val="1FDA78FE"/>
    <w:lvl w:ilvl="0" w:tplc="F61E8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F1D61FA"/>
    <w:multiLevelType w:val="hybridMultilevel"/>
    <w:tmpl w:val="5392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6A29"/>
    <w:multiLevelType w:val="hybridMultilevel"/>
    <w:tmpl w:val="FC80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846"/>
    <w:multiLevelType w:val="multilevel"/>
    <w:tmpl w:val="1896A5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F3"/>
    <w:rsid w:val="0001449F"/>
    <w:rsid w:val="00014E4A"/>
    <w:rsid w:val="000150FA"/>
    <w:rsid w:val="00016CB1"/>
    <w:rsid w:val="000206A0"/>
    <w:rsid w:val="000261BD"/>
    <w:rsid w:val="00033C86"/>
    <w:rsid w:val="000343EC"/>
    <w:rsid w:val="00040CD1"/>
    <w:rsid w:val="00057655"/>
    <w:rsid w:val="00076AB6"/>
    <w:rsid w:val="0008356C"/>
    <w:rsid w:val="000A487A"/>
    <w:rsid w:val="000D576F"/>
    <w:rsid w:val="000D72A9"/>
    <w:rsid w:val="000E57A9"/>
    <w:rsid w:val="000E70AA"/>
    <w:rsid w:val="000F4BAD"/>
    <w:rsid w:val="0012787B"/>
    <w:rsid w:val="00132F86"/>
    <w:rsid w:val="00136F49"/>
    <w:rsid w:val="00150F1C"/>
    <w:rsid w:val="0016497D"/>
    <w:rsid w:val="001939E7"/>
    <w:rsid w:val="00197D44"/>
    <w:rsid w:val="001B6433"/>
    <w:rsid w:val="001C631D"/>
    <w:rsid w:val="001D6132"/>
    <w:rsid w:val="001F4CCB"/>
    <w:rsid w:val="0021271D"/>
    <w:rsid w:val="00214F33"/>
    <w:rsid w:val="002179ED"/>
    <w:rsid w:val="00224CDB"/>
    <w:rsid w:val="0023493D"/>
    <w:rsid w:val="00235A54"/>
    <w:rsid w:val="0024216C"/>
    <w:rsid w:val="002435FF"/>
    <w:rsid w:val="00244FF1"/>
    <w:rsid w:val="002610EB"/>
    <w:rsid w:val="002614A1"/>
    <w:rsid w:val="002C0112"/>
    <w:rsid w:val="002D457A"/>
    <w:rsid w:val="002E5DC1"/>
    <w:rsid w:val="002F15F4"/>
    <w:rsid w:val="002F54DF"/>
    <w:rsid w:val="00316CC1"/>
    <w:rsid w:val="003253A0"/>
    <w:rsid w:val="00331BC3"/>
    <w:rsid w:val="00351B06"/>
    <w:rsid w:val="00370691"/>
    <w:rsid w:val="00382E84"/>
    <w:rsid w:val="00393674"/>
    <w:rsid w:val="0039623B"/>
    <w:rsid w:val="003A1F53"/>
    <w:rsid w:val="003A5511"/>
    <w:rsid w:val="003A5A3B"/>
    <w:rsid w:val="003B1DCC"/>
    <w:rsid w:val="003C0809"/>
    <w:rsid w:val="003C5F28"/>
    <w:rsid w:val="003E1CBB"/>
    <w:rsid w:val="003E419E"/>
    <w:rsid w:val="003E41FA"/>
    <w:rsid w:val="003F42EB"/>
    <w:rsid w:val="003F4CA5"/>
    <w:rsid w:val="00404245"/>
    <w:rsid w:val="00413FB3"/>
    <w:rsid w:val="0041569F"/>
    <w:rsid w:val="00415804"/>
    <w:rsid w:val="004406C5"/>
    <w:rsid w:val="00441F73"/>
    <w:rsid w:val="00456358"/>
    <w:rsid w:val="00466BDE"/>
    <w:rsid w:val="0047065E"/>
    <w:rsid w:val="00473A1C"/>
    <w:rsid w:val="00493049"/>
    <w:rsid w:val="00495C8A"/>
    <w:rsid w:val="004A399B"/>
    <w:rsid w:val="004C488F"/>
    <w:rsid w:val="0050069C"/>
    <w:rsid w:val="00503F90"/>
    <w:rsid w:val="00521A36"/>
    <w:rsid w:val="005357EF"/>
    <w:rsid w:val="005411AC"/>
    <w:rsid w:val="00574588"/>
    <w:rsid w:val="0057762D"/>
    <w:rsid w:val="0058205B"/>
    <w:rsid w:val="0058564C"/>
    <w:rsid w:val="0059267D"/>
    <w:rsid w:val="00597347"/>
    <w:rsid w:val="005A61F0"/>
    <w:rsid w:val="005B6562"/>
    <w:rsid w:val="005C147C"/>
    <w:rsid w:val="005F103F"/>
    <w:rsid w:val="005F466C"/>
    <w:rsid w:val="0062154D"/>
    <w:rsid w:val="0063121D"/>
    <w:rsid w:val="00632CE6"/>
    <w:rsid w:val="006438B1"/>
    <w:rsid w:val="00652886"/>
    <w:rsid w:val="00655113"/>
    <w:rsid w:val="006638C0"/>
    <w:rsid w:val="00664B35"/>
    <w:rsid w:val="00665374"/>
    <w:rsid w:val="00667C8B"/>
    <w:rsid w:val="006721F9"/>
    <w:rsid w:val="0068167B"/>
    <w:rsid w:val="00692166"/>
    <w:rsid w:val="00696815"/>
    <w:rsid w:val="006B76EF"/>
    <w:rsid w:val="006C139B"/>
    <w:rsid w:val="006C4739"/>
    <w:rsid w:val="006C7778"/>
    <w:rsid w:val="006D128D"/>
    <w:rsid w:val="006E6151"/>
    <w:rsid w:val="006F3261"/>
    <w:rsid w:val="00703DFF"/>
    <w:rsid w:val="00711A8B"/>
    <w:rsid w:val="00717D70"/>
    <w:rsid w:val="007201D7"/>
    <w:rsid w:val="00740964"/>
    <w:rsid w:val="007470BC"/>
    <w:rsid w:val="00774926"/>
    <w:rsid w:val="007A1354"/>
    <w:rsid w:val="007B4C32"/>
    <w:rsid w:val="007E50DD"/>
    <w:rsid w:val="007F2762"/>
    <w:rsid w:val="007F77EF"/>
    <w:rsid w:val="008136F3"/>
    <w:rsid w:val="00830140"/>
    <w:rsid w:val="0083459C"/>
    <w:rsid w:val="008350CC"/>
    <w:rsid w:val="00840700"/>
    <w:rsid w:val="00843A8A"/>
    <w:rsid w:val="008726E6"/>
    <w:rsid w:val="00873B18"/>
    <w:rsid w:val="00883403"/>
    <w:rsid w:val="008A0042"/>
    <w:rsid w:val="008A1248"/>
    <w:rsid w:val="008A1703"/>
    <w:rsid w:val="008A6A94"/>
    <w:rsid w:val="008B2B73"/>
    <w:rsid w:val="008B7A20"/>
    <w:rsid w:val="008F318F"/>
    <w:rsid w:val="008F662D"/>
    <w:rsid w:val="00927DC3"/>
    <w:rsid w:val="00945B28"/>
    <w:rsid w:val="00953D37"/>
    <w:rsid w:val="00961A7D"/>
    <w:rsid w:val="00963114"/>
    <w:rsid w:val="00965919"/>
    <w:rsid w:val="00971467"/>
    <w:rsid w:val="0097317E"/>
    <w:rsid w:val="0098006C"/>
    <w:rsid w:val="009A2D69"/>
    <w:rsid w:val="009B220B"/>
    <w:rsid w:val="009C3585"/>
    <w:rsid w:val="009C7B04"/>
    <w:rsid w:val="009D0664"/>
    <w:rsid w:val="009E4F76"/>
    <w:rsid w:val="00A01109"/>
    <w:rsid w:val="00A021CB"/>
    <w:rsid w:val="00A17C34"/>
    <w:rsid w:val="00A25217"/>
    <w:rsid w:val="00A25B2A"/>
    <w:rsid w:val="00A50891"/>
    <w:rsid w:val="00A5799B"/>
    <w:rsid w:val="00A61B54"/>
    <w:rsid w:val="00A70A03"/>
    <w:rsid w:val="00A71B7E"/>
    <w:rsid w:val="00A71D31"/>
    <w:rsid w:val="00A74E52"/>
    <w:rsid w:val="00A84348"/>
    <w:rsid w:val="00A9530C"/>
    <w:rsid w:val="00A97729"/>
    <w:rsid w:val="00AB3035"/>
    <w:rsid w:val="00AB623F"/>
    <w:rsid w:val="00AB689E"/>
    <w:rsid w:val="00AC0218"/>
    <w:rsid w:val="00AC048F"/>
    <w:rsid w:val="00AE3E55"/>
    <w:rsid w:val="00AF5ACA"/>
    <w:rsid w:val="00AF62EB"/>
    <w:rsid w:val="00B01CAA"/>
    <w:rsid w:val="00B07A39"/>
    <w:rsid w:val="00B33766"/>
    <w:rsid w:val="00B40C4B"/>
    <w:rsid w:val="00B44DD0"/>
    <w:rsid w:val="00B634E1"/>
    <w:rsid w:val="00B74071"/>
    <w:rsid w:val="00BA036A"/>
    <w:rsid w:val="00BA2944"/>
    <w:rsid w:val="00BB0121"/>
    <w:rsid w:val="00BB0F14"/>
    <w:rsid w:val="00BB162D"/>
    <w:rsid w:val="00BB3AE5"/>
    <w:rsid w:val="00BD6F7A"/>
    <w:rsid w:val="00BF0F6D"/>
    <w:rsid w:val="00BF3FFA"/>
    <w:rsid w:val="00BF43BC"/>
    <w:rsid w:val="00C02217"/>
    <w:rsid w:val="00C0653C"/>
    <w:rsid w:val="00C22372"/>
    <w:rsid w:val="00C3415A"/>
    <w:rsid w:val="00C346CD"/>
    <w:rsid w:val="00C46887"/>
    <w:rsid w:val="00C53DA5"/>
    <w:rsid w:val="00C56AD0"/>
    <w:rsid w:val="00C60C33"/>
    <w:rsid w:val="00C60EDE"/>
    <w:rsid w:val="00C64CFC"/>
    <w:rsid w:val="00C80766"/>
    <w:rsid w:val="00C82C70"/>
    <w:rsid w:val="00C91C00"/>
    <w:rsid w:val="00CA12FD"/>
    <w:rsid w:val="00CA514B"/>
    <w:rsid w:val="00CA521D"/>
    <w:rsid w:val="00CA7131"/>
    <w:rsid w:val="00CB1A2F"/>
    <w:rsid w:val="00CB1C8E"/>
    <w:rsid w:val="00CE078D"/>
    <w:rsid w:val="00CF1E14"/>
    <w:rsid w:val="00CF26D9"/>
    <w:rsid w:val="00D15290"/>
    <w:rsid w:val="00D231B4"/>
    <w:rsid w:val="00D25DEC"/>
    <w:rsid w:val="00D273EE"/>
    <w:rsid w:val="00D35D82"/>
    <w:rsid w:val="00D36976"/>
    <w:rsid w:val="00D57E9B"/>
    <w:rsid w:val="00D93AEF"/>
    <w:rsid w:val="00DB78E6"/>
    <w:rsid w:val="00DC5174"/>
    <w:rsid w:val="00DC606F"/>
    <w:rsid w:val="00DD1321"/>
    <w:rsid w:val="00DD1C73"/>
    <w:rsid w:val="00DD7714"/>
    <w:rsid w:val="00DE1AC1"/>
    <w:rsid w:val="00DE5D28"/>
    <w:rsid w:val="00DF08A8"/>
    <w:rsid w:val="00DF1E60"/>
    <w:rsid w:val="00DF1F5A"/>
    <w:rsid w:val="00E0232E"/>
    <w:rsid w:val="00E21448"/>
    <w:rsid w:val="00E24EDC"/>
    <w:rsid w:val="00E32A51"/>
    <w:rsid w:val="00E43662"/>
    <w:rsid w:val="00E5040F"/>
    <w:rsid w:val="00E54C48"/>
    <w:rsid w:val="00E56894"/>
    <w:rsid w:val="00E63FD9"/>
    <w:rsid w:val="00E75D99"/>
    <w:rsid w:val="00EA16CC"/>
    <w:rsid w:val="00EB08B9"/>
    <w:rsid w:val="00EC42AA"/>
    <w:rsid w:val="00ED241F"/>
    <w:rsid w:val="00ED2FD4"/>
    <w:rsid w:val="00ED3C64"/>
    <w:rsid w:val="00EE08C0"/>
    <w:rsid w:val="00EE1FC7"/>
    <w:rsid w:val="00EE6143"/>
    <w:rsid w:val="00F072A2"/>
    <w:rsid w:val="00F15A88"/>
    <w:rsid w:val="00F4074F"/>
    <w:rsid w:val="00F4685F"/>
    <w:rsid w:val="00F7222E"/>
    <w:rsid w:val="00F77136"/>
    <w:rsid w:val="00F773CB"/>
    <w:rsid w:val="00F77FD2"/>
    <w:rsid w:val="00F83EAC"/>
    <w:rsid w:val="00FA5957"/>
    <w:rsid w:val="00FC1B36"/>
    <w:rsid w:val="00FD23CF"/>
    <w:rsid w:val="00FE28E7"/>
    <w:rsid w:val="00FE40F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E9C-8460-4A67-AFD2-98B5E9A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0-05-02T06:00:00Z</dcterms:created>
  <dcterms:modified xsi:type="dcterms:W3CDTF">2020-05-02T06:28:00Z</dcterms:modified>
</cp:coreProperties>
</file>